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gif" ContentType="image/gif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06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Venice Ristorante &amp; Wine Bar - Wynkoop (Downtown)</w:t>
      </w:r>
    </w:p>
    <w:p>
      <w:pPr>
        <w:pStyle w:val="SectionHeader"/>
      </w:pPr>
      <w:r>
        <w:t xml:space="preserve">Specialty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Equilibri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talian 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</w:tbl>
    <w:p>
      <w:pPr>
        <w:pStyle w:val="SectionHeader"/>
      </w:pPr>
      <w:r>
        <w:t xml:space="preserve">Bourbon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Old No. 7"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10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 45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90.4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</w:tbl>
    <w:p>
      <w:pPr>
        <w:pStyle w:val="SectionHeader"/>
      </w:pPr>
      <w:r>
        <w:t xml:space="preserve">Rye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10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ws, San Luis Valley Straight 95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, US*1 Straight Rye 84.8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ttenhouse 10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</w:tbl>
    <w:p>
      <w:pPr>
        <w:pStyle w:val="SectionHeader"/>
      </w:pPr>
      <w:r>
        <w:t xml:space="preserve">Canadian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  <w:p>
      <w:pPr>
        <w:pStyle w:val="SectionHeader"/>
      </w:pPr>
      <w:r>
        <w:t xml:space="preserve">Scotch Whisky - Blended Malt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, 12 Year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, White Label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, Red Label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, Black Label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, Blue Label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2</w:t>
            </w:r>
          </w:p>
        </w:tc>
      </w:tr>
    </w:tbl>
    <w:p>
      <w:pPr>
        <w:pStyle w:val="SectionHeader"/>
      </w:pPr>
      <w:r>
        <w:t xml:space="preserve">Scotch Whisky - Orkn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, 12 Year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, 18 Year 96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</w:t>
            </w:r>
          </w:p>
        </w:tc>
      </w:tr>
    </w:tbl>
    <w:p>
      <w:pPr>
        <w:pStyle w:val="SectionHeader"/>
      </w:pPr>
      <w:r>
        <w:t xml:space="preserve">Scotch Whisky - Highland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, 12 Year 86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, 14 Year 86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</w:tbl>
    <w:p>
      <w:pPr>
        <w:pStyle w:val="SectionHeader"/>
      </w:pPr>
      <w:r>
        <w:t xml:space="preserve">Scotch Whisky - Isla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, 10 Year 86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</w:tbl>
    <w:p>
      <w:pPr>
        <w:pStyle w:val="SectionHeader"/>
      </w:pPr>
      <w:r>
        <w:t xml:space="preserve">Scotch Whisky - Speysid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, 12 Year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, 18 Year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, 12 Year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, 18 Year 86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 94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, Sapphire 94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 88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94.6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, Terroir 9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etti, Elena 84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, Blanco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, Reposado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, Añejo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ódigo 1530, Blanco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, Blanco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, Reposado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, Añejo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, 1942, Añejo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 Centenario, Reposado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, Silver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  <w:p>
      <w:pPr>
        <w:pStyle w:val="SectionHeader"/>
      </w:pPr>
      <w:r>
        <w:t xml:space="preserve">Mezca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, Vid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Flor de Caña, Riserva No. 4, Oro 8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Origin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slings "Black Se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  <w:p>
      <w:pPr>
        <w:pStyle w:val="SectionHeader"/>
      </w:pPr>
      <w:r>
        <w:t xml:space="preserve">Amari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verna 58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aulio 42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ynar 33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telli Branca, Fernet 78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telli Branca, Menta 6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tenegro 92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mazzotti 60˚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</w:t>
            </w:r>
          </w:p>
        </w:tc>
      </w:tr>
    </w:tbl>
    <w:p>
      <w:pPr>
        <w:pStyle w:val="SectionHeader"/>
      </w:pPr>
      <w:r>
        <w:t xml:space="preserve">Grapp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Nardini Bi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chesi di Grèsy, Martineng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chesi Gresy Grappa Mosca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</w:t>
            </w:r>
          </w:p>
        </w:tc>
      </w:tr>
    </w:tbl>
    <w:p>
      <w:pPr>
        <w:pStyle w:val="SectionHeader"/>
      </w:pPr>
      <w:r>
        <w:t xml:space="preserve">Cordials &amp; Liqueur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cqua di Ced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gi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